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28册  茅盾的艺术世界  下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28册  茅盾的艺术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81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关键词搜索：https://www.jiaokey.com/tag/茅盾研究八十年书系  第28册  茅盾的艺术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